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E1E73" w:rsidRDefault="000177F1" w:rsidP="00BB7FA9">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2271EB" w:rsidRDefault="002271EB" w:rsidP="000B2305">
      <w:pPr>
        <w:ind w:right="-1"/>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１　新型コロナウイルス感染症対策関係</w:t>
      </w:r>
      <w:r>
        <w:rPr>
          <w:rFonts w:asciiTheme="majorEastAsia" w:eastAsiaTheme="majorEastAsia" w:hAnsiTheme="majorEastAsia" w:cs="Meiryo UI" w:hint="eastAsia"/>
          <w:b/>
          <w:color w:val="000000" w:themeColor="text1"/>
          <w:sz w:val="28"/>
        </w:rPr>
        <w:t xml:space="preserve">　　　　　　　　　　</w:t>
      </w:r>
      <w:r w:rsidR="000B2305">
        <w:rPr>
          <w:rFonts w:asciiTheme="majorEastAsia" w:eastAsiaTheme="majorEastAsia" w:hAnsiTheme="majorEastAsia" w:cs="Meiryo UI" w:hint="eastAsia"/>
          <w:b/>
          <w:color w:val="000000" w:themeColor="text1"/>
          <w:sz w:val="28"/>
        </w:rPr>
        <w:t xml:space="preserve"> 19</w:t>
      </w:r>
      <w:r w:rsidR="003807DE">
        <w:rPr>
          <w:rFonts w:asciiTheme="majorEastAsia" w:eastAsiaTheme="majorEastAsia" w:hAnsiTheme="majorEastAsia" w:cs="Meiryo UI" w:hint="eastAsia"/>
          <w:b/>
          <w:color w:val="000000" w:themeColor="text1"/>
          <w:sz w:val="28"/>
        </w:rPr>
        <w:t>5,546,337</w:t>
      </w:r>
    </w:p>
    <w:p w:rsidR="002271EB" w:rsidRPr="004D644E" w:rsidRDefault="002271EB" w:rsidP="002271EB">
      <w:pPr>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１）</w:t>
      </w:r>
      <w:r w:rsidRPr="002271EB">
        <w:rPr>
          <w:rFonts w:asciiTheme="majorEastAsia" w:eastAsiaTheme="majorEastAsia" w:hAnsiTheme="majorEastAsia" w:cs="Meiryo UI" w:hint="eastAsia"/>
          <w:b/>
          <w:color w:val="000000" w:themeColor="text1"/>
          <w:sz w:val="28"/>
        </w:rPr>
        <w:t>命を守る最大限の感染症対策の強化</w:t>
      </w:r>
      <w:r>
        <w:rPr>
          <w:rFonts w:asciiTheme="majorEastAsia" w:eastAsiaTheme="majorEastAsia" w:hAnsiTheme="majorEastAsia" w:cs="Meiryo UI" w:hint="eastAsia"/>
          <w:b/>
          <w:color w:val="000000" w:themeColor="text1"/>
          <w:sz w:val="28"/>
        </w:rPr>
        <w:t xml:space="preserve">　　　　　　　　　</w:t>
      </w:r>
      <w:r w:rsidR="000B2305">
        <w:rPr>
          <w:rFonts w:asciiTheme="majorEastAsia" w:eastAsiaTheme="majorEastAsia" w:hAnsiTheme="majorEastAsia" w:cs="Meiryo UI" w:hint="eastAsia"/>
          <w:b/>
          <w:sz w:val="28"/>
        </w:rPr>
        <w:t xml:space="preserve"> </w:t>
      </w:r>
      <w:r w:rsidR="000B2305" w:rsidRPr="000B2305">
        <w:rPr>
          <w:rFonts w:asciiTheme="majorEastAsia" w:eastAsiaTheme="majorEastAsia" w:hAnsiTheme="majorEastAsia" w:cs="Meiryo UI"/>
          <w:b/>
          <w:sz w:val="28"/>
        </w:rPr>
        <w:t>1</w:t>
      </w:r>
      <w:r w:rsidR="003807DE">
        <w:rPr>
          <w:rFonts w:asciiTheme="majorEastAsia" w:eastAsiaTheme="majorEastAsia" w:hAnsiTheme="majorEastAsia" w:cs="Meiryo UI" w:hint="eastAsia"/>
          <w:b/>
          <w:sz w:val="28"/>
        </w:rPr>
        <w:t>95,075,757</w:t>
      </w:r>
    </w:p>
    <w:p w:rsidR="002271EB" w:rsidRPr="002271EB" w:rsidRDefault="002271EB" w:rsidP="00C4057F">
      <w:pPr>
        <w:rPr>
          <w:rFonts w:asciiTheme="majorEastAsia" w:eastAsiaTheme="majorEastAsia" w:hAnsiTheme="majorEastAsia"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9B3D67" w:rsidRPr="003B4B39" w:rsidTr="00D56AF2">
        <w:tc>
          <w:tcPr>
            <w:tcW w:w="458" w:type="dxa"/>
            <w:hideMark/>
          </w:tcPr>
          <w:p w:rsidR="009B3D67" w:rsidRPr="005C4281" w:rsidRDefault="009B3D67" w:rsidP="00F4400F">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9B3D67" w:rsidRPr="005C4281" w:rsidRDefault="00BE7B22" w:rsidP="00F4400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宿泊療養施設の確保</w:t>
            </w:r>
          </w:p>
        </w:tc>
        <w:tc>
          <w:tcPr>
            <w:tcW w:w="2376" w:type="dxa"/>
            <w:gridSpan w:val="2"/>
            <w:hideMark/>
          </w:tcPr>
          <w:p w:rsidR="009B3D67" w:rsidRPr="005C4281" w:rsidRDefault="00BE7B22" w:rsidP="00F4400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86,506</w:t>
            </w:r>
          </w:p>
        </w:tc>
      </w:tr>
      <w:tr w:rsidR="009B3D67" w:rsidRPr="003B4B39" w:rsidTr="00D56AF2">
        <w:tc>
          <w:tcPr>
            <w:tcW w:w="458" w:type="dxa"/>
          </w:tcPr>
          <w:p w:rsidR="009B3D67" w:rsidRPr="005C4281" w:rsidRDefault="009B3D67" w:rsidP="00F4400F">
            <w:pPr>
              <w:jc w:val="center"/>
              <w:rPr>
                <w:rFonts w:ascii="ＭＳ Ｐ明朝" w:eastAsia="ＭＳ Ｐ明朝" w:hAnsi="ＭＳ Ｐ明朝"/>
                <w:color w:val="000000" w:themeColor="text1"/>
                <w:sz w:val="24"/>
                <w:szCs w:val="24"/>
              </w:rPr>
            </w:pPr>
          </w:p>
        </w:tc>
        <w:tc>
          <w:tcPr>
            <w:tcW w:w="2973" w:type="dxa"/>
            <w:gridSpan w:val="2"/>
          </w:tcPr>
          <w:p w:rsidR="009B3D67" w:rsidRPr="005C4281" w:rsidRDefault="009B3D67" w:rsidP="00F4400F">
            <w:pPr>
              <w:rPr>
                <w:rFonts w:ascii="ＭＳ Ｐゴシック" w:eastAsia="ＭＳ Ｐゴシック" w:hAnsi="ＭＳ Ｐゴシック"/>
                <w:sz w:val="24"/>
                <w:szCs w:val="24"/>
              </w:rPr>
            </w:pPr>
          </w:p>
        </w:tc>
        <w:tc>
          <w:tcPr>
            <w:tcW w:w="6208" w:type="dxa"/>
            <w:gridSpan w:val="3"/>
          </w:tcPr>
          <w:p w:rsidR="009B3D67" w:rsidRPr="005C4281" w:rsidRDefault="0034439A" w:rsidP="00F4400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政策企画部</w:t>
            </w:r>
            <w:r w:rsidR="009B3D67" w:rsidRPr="005C4281">
              <w:rPr>
                <w:rFonts w:ascii="ＭＳ Ｐ明朝" w:eastAsia="ＭＳ Ｐ明朝" w:hAnsi="ＭＳ Ｐ明朝" w:hint="eastAsia"/>
                <w:color w:val="000000" w:themeColor="text1"/>
                <w:sz w:val="22"/>
                <w:szCs w:val="24"/>
              </w:rPr>
              <w:t>】</w:t>
            </w:r>
          </w:p>
        </w:tc>
      </w:tr>
      <w:tr w:rsidR="009B3D67" w:rsidRPr="001D688B" w:rsidTr="00D56AF2">
        <w:trPr>
          <w:trHeight w:val="118"/>
        </w:trPr>
        <w:tc>
          <w:tcPr>
            <w:tcW w:w="567" w:type="dxa"/>
            <w:gridSpan w:val="2"/>
          </w:tcPr>
          <w:p w:rsidR="009B3D67" w:rsidRPr="005C4281" w:rsidRDefault="009B3D67" w:rsidP="00F4400F">
            <w:pPr>
              <w:ind w:right="1320"/>
              <w:rPr>
                <w:rFonts w:asciiTheme="minorEastAsia" w:hAnsiTheme="minorEastAsia"/>
                <w:color w:val="000000" w:themeColor="text1"/>
                <w:sz w:val="22"/>
                <w:szCs w:val="24"/>
              </w:rPr>
            </w:pPr>
          </w:p>
        </w:tc>
        <w:tc>
          <w:tcPr>
            <w:tcW w:w="8251" w:type="dxa"/>
            <w:gridSpan w:val="3"/>
            <w:hideMark/>
          </w:tcPr>
          <w:p w:rsidR="009B3D67" w:rsidRPr="005C4281" w:rsidRDefault="00BE7B22" w:rsidP="00B5458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軽症者等を受け入れるための宿泊施設を確保し、搬送や運営に必要な経費を負担。</w:t>
            </w:r>
          </w:p>
        </w:tc>
        <w:tc>
          <w:tcPr>
            <w:tcW w:w="821" w:type="dxa"/>
          </w:tcPr>
          <w:p w:rsidR="009B3D67" w:rsidRPr="005C4281" w:rsidRDefault="009B3D67" w:rsidP="00F4400F">
            <w:pPr>
              <w:ind w:right="1320"/>
              <w:rPr>
                <w:rFonts w:asciiTheme="minorEastAsia" w:hAnsiTheme="minorEastAsia"/>
                <w:color w:val="000000" w:themeColor="text1"/>
                <w:sz w:val="18"/>
                <w:szCs w:val="24"/>
              </w:rPr>
            </w:pPr>
          </w:p>
        </w:tc>
      </w:tr>
    </w:tbl>
    <w:p w:rsidR="00C4057F" w:rsidRPr="00B54589" w:rsidRDefault="00C4057F"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4057F" w:rsidRPr="003B4B39" w:rsidTr="00A159B0">
        <w:tc>
          <w:tcPr>
            <w:tcW w:w="458" w:type="dxa"/>
            <w:hideMark/>
          </w:tcPr>
          <w:p w:rsidR="00C4057F" w:rsidRPr="005C4281" w:rsidRDefault="00C4057F" w:rsidP="00A159B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C4057F" w:rsidRPr="005C4281" w:rsidRDefault="00C4057F" w:rsidP="00A159B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w:t>
            </w:r>
            <w:r w:rsidR="007578F4" w:rsidRPr="007578F4">
              <w:rPr>
                <w:rFonts w:ascii="ＭＳ Ｐゴシック" w:eastAsia="ＭＳ Ｐゴシック" w:hAnsi="ＭＳ Ｐゴシック" w:hint="eastAsia"/>
                <w:sz w:val="24"/>
                <w:szCs w:val="24"/>
              </w:rPr>
              <w:t>・大規模施設</w:t>
            </w:r>
            <w:r>
              <w:rPr>
                <w:rFonts w:ascii="ＭＳ Ｐゴシック" w:eastAsia="ＭＳ Ｐゴシック" w:hAnsi="ＭＳ Ｐゴシック" w:hint="eastAsia"/>
                <w:sz w:val="24"/>
                <w:szCs w:val="24"/>
              </w:rPr>
              <w:t>等への支援</w:t>
            </w:r>
          </w:p>
        </w:tc>
        <w:tc>
          <w:tcPr>
            <w:tcW w:w="2376" w:type="dxa"/>
            <w:gridSpan w:val="2"/>
            <w:hideMark/>
          </w:tcPr>
          <w:p w:rsidR="00C4057F" w:rsidRPr="005C4281" w:rsidRDefault="003807DE"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9,989,251</w:t>
            </w:r>
          </w:p>
        </w:tc>
      </w:tr>
      <w:tr w:rsidR="00C4057F" w:rsidRPr="003B4B39" w:rsidTr="00A159B0">
        <w:tc>
          <w:tcPr>
            <w:tcW w:w="458" w:type="dxa"/>
          </w:tcPr>
          <w:p w:rsidR="00C4057F" w:rsidRPr="005C4281" w:rsidRDefault="00C4057F" w:rsidP="00A159B0">
            <w:pPr>
              <w:jc w:val="center"/>
              <w:rPr>
                <w:rFonts w:ascii="ＭＳ Ｐ明朝" w:eastAsia="ＭＳ Ｐ明朝" w:hAnsi="ＭＳ Ｐ明朝"/>
                <w:color w:val="000000" w:themeColor="text1"/>
                <w:sz w:val="24"/>
                <w:szCs w:val="24"/>
              </w:rPr>
            </w:pPr>
          </w:p>
        </w:tc>
        <w:tc>
          <w:tcPr>
            <w:tcW w:w="2973" w:type="dxa"/>
            <w:gridSpan w:val="2"/>
          </w:tcPr>
          <w:p w:rsidR="00C4057F" w:rsidRPr="005C4281" w:rsidRDefault="00C4057F" w:rsidP="00A159B0">
            <w:pPr>
              <w:rPr>
                <w:rFonts w:ascii="ＭＳ Ｐゴシック" w:eastAsia="ＭＳ Ｐゴシック" w:hAnsi="ＭＳ Ｐゴシック"/>
                <w:sz w:val="24"/>
                <w:szCs w:val="24"/>
              </w:rPr>
            </w:pPr>
          </w:p>
        </w:tc>
        <w:tc>
          <w:tcPr>
            <w:tcW w:w="6208" w:type="dxa"/>
            <w:gridSpan w:val="3"/>
          </w:tcPr>
          <w:p w:rsidR="00C4057F" w:rsidRPr="005C4281" w:rsidRDefault="00C4057F"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C4057F" w:rsidRPr="001D688B" w:rsidTr="00A159B0">
        <w:trPr>
          <w:trHeight w:val="118"/>
        </w:trPr>
        <w:tc>
          <w:tcPr>
            <w:tcW w:w="567" w:type="dxa"/>
            <w:gridSpan w:val="2"/>
          </w:tcPr>
          <w:p w:rsidR="00C4057F" w:rsidRPr="005C4281" w:rsidRDefault="00C4057F" w:rsidP="00A159B0">
            <w:pPr>
              <w:ind w:right="1320"/>
              <w:rPr>
                <w:rFonts w:asciiTheme="minorEastAsia" w:hAnsiTheme="minorEastAsia"/>
                <w:color w:val="000000" w:themeColor="text1"/>
                <w:sz w:val="22"/>
                <w:szCs w:val="24"/>
              </w:rPr>
            </w:pPr>
          </w:p>
        </w:tc>
        <w:tc>
          <w:tcPr>
            <w:tcW w:w="8251" w:type="dxa"/>
            <w:gridSpan w:val="3"/>
            <w:hideMark/>
          </w:tcPr>
          <w:p w:rsidR="00C4057F" w:rsidRPr="005C4281" w:rsidRDefault="00C4057F" w:rsidP="00A159B0">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感染症の拡大防止のため、府全域において営業時間短縮等の要請に協力した</w:t>
            </w:r>
            <w:r w:rsidR="0031415B">
              <w:rPr>
                <w:rFonts w:asciiTheme="minorEastAsia" w:hAnsiTheme="minorEastAsia" w:hint="eastAsia"/>
                <w:color w:val="000000" w:themeColor="text1"/>
                <w:sz w:val="20"/>
                <w:szCs w:val="24"/>
              </w:rPr>
              <w:t>飲食店及び休業要請</w:t>
            </w:r>
            <w:bookmarkStart w:id="0" w:name="_GoBack"/>
            <w:bookmarkEnd w:id="0"/>
            <w:r w:rsidR="007578F4" w:rsidRPr="007578F4">
              <w:rPr>
                <w:rFonts w:asciiTheme="minorEastAsia" w:hAnsiTheme="minorEastAsia" w:hint="eastAsia"/>
                <w:color w:val="000000" w:themeColor="text1"/>
                <w:sz w:val="20"/>
                <w:szCs w:val="24"/>
              </w:rPr>
              <w:t>に協力した大規模施設等</w:t>
            </w:r>
            <w:r w:rsidRPr="00983F9A">
              <w:rPr>
                <w:rFonts w:asciiTheme="minorEastAsia" w:hAnsiTheme="minorEastAsia" w:hint="eastAsia"/>
                <w:color w:val="000000" w:themeColor="text1"/>
                <w:sz w:val="20"/>
                <w:szCs w:val="24"/>
              </w:rPr>
              <w:t>に対し、協力金を支給。</w:t>
            </w:r>
          </w:p>
        </w:tc>
        <w:tc>
          <w:tcPr>
            <w:tcW w:w="821" w:type="dxa"/>
          </w:tcPr>
          <w:p w:rsidR="00C4057F" w:rsidRPr="005C4281" w:rsidRDefault="00C4057F" w:rsidP="00A159B0">
            <w:pPr>
              <w:ind w:right="1320"/>
              <w:rPr>
                <w:rFonts w:asciiTheme="minorEastAsia" w:hAnsiTheme="minorEastAsia"/>
                <w:color w:val="000000" w:themeColor="text1"/>
                <w:sz w:val="18"/>
                <w:szCs w:val="24"/>
              </w:rPr>
            </w:pPr>
          </w:p>
        </w:tc>
      </w:tr>
    </w:tbl>
    <w:p w:rsidR="00C4057F" w:rsidRDefault="00C4057F"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80326" w:rsidRDefault="000B2305" w:rsidP="00D80326">
      <w:pPr>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２）大阪経済・雇用を支える取組みの推進</w:t>
      </w:r>
      <w:r w:rsidR="00D80326">
        <w:rPr>
          <w:rFonts w:asciiTheme="majorEastAsia" w:eastAsiaTheme="majorEastAsia" w:hAnsiTheme="majorEastAsia" w:cs="Meiryo UI"/>
          <w:b/>
          <w:color w:val="000000" w:themeColor="text1"/>
          <w:sz w:val="28"/>
        </w:rPr>
        <w:tab/>
      </w:r>
      <w:r w:rsidR="00D80326">
        <w:rPr>
          <w:rFonts w:asciiTheme="majorEastAsia" w:eastAsiaTheme="majorEastAsia" w:hAnsiTheme="majorEastAsia" w:cs="Meiryo UI"/>
          <w:b/>
          <w:color w:val="000000" w:themeColor="text1"/>
          <w:sz w:val="28"/>
        </w:rPr>
        <w:tab/>
      </w:r>
      <w:r w:rsidR="00D80326">
        <w:rPr>
          <w:rFonts w:asciiTheme="majorEastAsia" w:eastAsiaTheme="majorEastAsia" w:hAnsiTheme="majorEastAsia" w:cs="Meiryo UI"/>
          <w:b/>
          <w:color w:val="000000" w:themeColor="text1"/>
          <w:sz w:val="28"/>
        </w:rPr>
        <w:tab/>
      </w:r>
      <w:r w:rsidR="00D80326">
        <w:rPr>
          <w:rFonts w:asciiTheme="majorEastAsia" w:eastAsiaTheme="majorEastAsia" w:hAnsiTheme="majorEastAsia" w:cs="Meiryo UI" w:hint="eastAsia"/>
          <w:b/>
          <w:color w:val="000000" w:themeColor="text1"/>
          <w:sz w:val="28"/>
        </w:rPr>
        <w:t xml:space="preserve">　　　 </w:t>
      </w:r>
      <w:r w:rsidR="00D80326">
        <w:rPr>
          <w:rFonts w:asciiTheme="majorEastAsia" w:eastAsiaTheme="majorEastAsia" w:hAnsiTheme="majorEastAsia" w:cs="Meiryo UI" w:hint="eastAsia"/>
          <w:b/>
          <w:sz w:val="28"/>
        </w:rPr>
        <w:t>470,580</w:t>
      </w:r>
    </w:p>
    <w:p w:rsidR="00D80326" w:rsidRDefault="00D80326"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4057F" w:rsidRPr="003B4B39" w:rsidTr="00A159B0">
        <w:tc>
          <w:tcPr>
            <w:tcW w:w="458" w:type="dxa"/>
            <w:hideMark/>
          </w:tcPr>
          <w:p w:rsidR="00C4057F" w:rsidRPr="005C4281" w:rsidRDefault="00C4057F" w:rsidP="00A159B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C4057F" w:rsidRPr="005C4281" w:rsidRDefault="00772FCC" w:rsidP="00772FC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酒類販売事業者へ</w:t>
            </w:r>
            <w:r w:rsidR="00C4057F" w:rsidRPr="00983F9A">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支援</w:t>
            </w:r>
          </w:p>
        </w:tc>
        <w:tc>
          <w:tcPr>
            <w:tcW w:w="2376" w:type="dxa"/>
            <w:gridSpan w:val="2"/>
            <w:hideMark/>
          </w:tcPr>
          <w:p w:rsidR="00C4057F" w:rsidRPr="005C4281" w:rsidRDefault="005B535D"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70,580</w:t>
            </w:r>
          </w:p>
        </w:tc>
      </w:tr>
      <w:tr w:rsidR="00C4057F" w:rsidRPr="003B4B39" w:rsidTr="00A159B0">
        <w:tc>
          <w:tcPr>
            <w:tcW w:w="458" w:type="dxa"/>
          </w:tcPr>
          <w:p w:rsidR="00C4057F" w:rsidRPr="005C4281" w:rsidRDefault="00C4057F" w:rsidP="00A159B0">
            <w:pPr>
              <w:jc w:val="center"/>
              <w:rPr>
                <w:rFonts w:ascii="ＭＳ Ｐ明朝" w:eastAsia="ＭＳ Ｐ明朝" w:hAnsi="ＭＳ Ｐ明朝"/>
                <w:color w:val="000000" w:themeColor="text1"/>
                <w:sz w:val="24"/>
                <w:szCs w:val="24"/>
              </w:rPr>
            </w:pPr>
          </w:p>
        </w:tc>
        <w:tc>
          <w:tcPr>
            <w:tcW w:w="2973" w:type="dxa"/>
            <w:gridSpan w:val="2"/>
          </w:tcPr>
          <w:p w:rsidR="00C4057F" w:rsidRPr="005C4281" w:rsidRDefault="00C4057F" w:rsidP="00A159B0">
            <w:pPr>
              <w:rPr>
                <w:rFonts w:ascii="ＭＳ Ｐゴシック" w:eastAsia="ＭＳ Ｐゴシック" w:hAnsi="ＭＳ Ｐゴシック"/>
                <w:sz w:val="24"/>
                <w:szCs w:val="24"/>
              </w:rPr>
            </w:pPr>
          </w:p>
        </w:tc>
        <w:tc>
          <w:tcPr>
            <w:tcW w:w="6208" w:type="dxa"/>
            <w:gridSpan w:val="3"/>
          </w:tcPr>
          <w:p w:rsidR="00C4057F" w:rsidRPr="005C4281" w:rsidRDefault="00772FCC"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環境農林水産部</w:t>
            </w:r>
            <w:r w:rsidR="00C4057F" w:rsidRPr="005C4281">
              <w:rPr>
                <w:rFonts w:ascii="ＭＳ Ｐ明朝" w:eastAsia="ＭＳ Ｐ明朝" w:hAnsi="ＭＳ Ｐ明朝" w:hint="eastAsia"/>
                <w:color w:val="000000" w:themeColor="text1"/>
                <w:sz w:val="22"/>
                <w:szCs w:val="24"/>
              </w:rPr>
              <w:t>】</w:t>
            </w:r>
          </w:p>
        </w:tc>
      </w:tr>
      <w:tr w:rsidR="00C4057F" w:rsidRPr="001D688B" w:rsidTr="00A159B0">
        <w:trPr>
          <w:trHeight w:val="118"/>
        </w:trPr>
        <w:tc>
          <w:tcPr>
            <w:tcW w:w="567" w:type="dxa"/>
            <w:gridSpan w:val="2"/>
          </w:tcPr>
          <w:p w:rsidR="00C4057F" w:rsidRPr="005C4281" w:rsidRDefault="00C4057F" w:rsidP="00A159B0">
            <w:pPr>
              <w:ind w:right="1320"/>
              <w:rPr>
                <w:rFonts w:asciiTheme="minorEastAsia" w:hAnsiTheme="minorEastAsia"/>
                <w:color w:val="000000" w:themeColor="text1"/>
                <w:sz w:val="22"/>
                <w:szCs w:val="24"/>
              </w:rPr>
            </w:pPr>
          </w:p>
        </w:tc>
        <w:tc>
          <w:tcPr>
            <w:tcW w:w="8251" w:type="dxa"/>
            <w:gridSpan w:val="3"/>
            <w:hideMark/>
          </w:tcPr>
          <w:p w:rsidR="00C4057F" w:rsidRDefault="00C95535" w:rsidP="00791194">
            <w:pPr>
              <w:ind w:right="-27" w:firstLineChars="100" w:firstLine="200"/>
              <w:rPr>
                <w:rFonts w:asciiTheme="minorEastAsia" w:hAnsiTheme="minorEastAsia"/>
                <w:color w:val="000000" w:themeColor="text1"/>
                <w:sz w:val="20"/>
                <w:szCs w:val="24"/>
              </w:rPr>
            </w:pPr>
            <w:r w:rsidRPr="00C95535">
              <w:rPr>
                <w:rFonts w:asciiTheme="minorEastAsia" w:hAnsiTheme="minorEastAsia" w:hint="eastAsia"/>
                <w:color w:val="000000" w:themeColor="text1"/>
                <w:sz w:val="20"/>
                <w:szCs w:val="24"/>
              </w:rPr>
              <w:t>酒類</w:t>
            </w:r>
            <w:r w:rsidR="00791194">
              <w:rPr>
                <w:rFonts w:asciiTheme="minorEastAsia" w:hAnsiTheme="minorEastAsia" w:hint="eastAsia"/>
                <w:color w:val="000000" w:themeColor="text1"/>
                <w:sz w:val="20"/>
                <w:szCs w:val="24"/>
              </w:rPr>
              <w:t>等</w:t>
            </w:r>
            <w:r w:rsidRPr="00C95535">
              <w:rPr>
                <w:rFonts w:asciiTheme="minorEastAsia" w:hAnsiTheme="minorEastAsia" w:hint="eastAsia"/>
                <w:color w:val="000000" w:themeColor="text1"/>
                <w:sz w:val="20"/>
                <w:szCs w:val="24"/>
              </w:rPr>
              <w:t>を提供する飲</w:t>
            </w:r>
            <w:r w:rsidR="00791194">
              <w:rPr>
                <w:rFonts w:asciiTheme="minorEastAsia" w:hAnsiTheme="minorEastAsia" w:hint="eastAsia"/>
                <w:color w:val="000000" w:themeColor="text1"/>
                <w:sz w:val="20"/>
                <w:szCs w:val="24"/>
              </w:rPr>
              <w:t>食店等に対する休業要請</w:t>
            </w:r>
            <w:r w:rsidR="00993CE9" w:rsidRPr="00993CE9">
              <w:rPr>
                <w:rFonts w:asciiTheme="minorEastAsia" w:hAnsiTheme="minorEastAsia" w:hint="eastAsia"/>
                <w:color w:val="000000" w:themeColor="text1"/>
                <w:sz w:val="20"/>
                <w:szCs w:val="24"/>
              </w:rPr>
              <w:t>の実施により、影響を受けた</w:t>
            </w:r>
            <w:r w:rsidR="00791194">
              <w:rPr>
                <w:rFonts w:asciiTheme="minorEastAsia" w:hAnsiTheme="minorEastAsia" w:hint="eastAsia"/>
                <w:color w:val="000000" w:themeColor="text1"/>
                <w:sz w:val="20"/>
                <w:szCs w:val="24"/>
              </w:rPr>
              <w:t>酒類販売事業者に対し、</w:t>
            </w:r>
            <w:r w:rsidR="001C75D2">
              <w:rPr>
                <w:rFonts w:asciiTheme="minorEastAsia" w:hAnsiTheme="minorEastAsia" w:hint="eastAsia"/>
                <w:color w:val="000000" w:themeColor="text1"/>
                <w:sz w:val="20"/>
                <w:szCs w:val="24"/>
              </w:rPr>
              <w:t>国の月次支援金に加え</w:t>
            </w:r>
            <w:r>
              <w:rPr>
                <w:rFonts w:asciiTheme="minorEastAsia" w:hAnsiTheme="minorEastAsia" w:hint="eastAsia"/>
                <w:color w:val="000000" w:themeColor="text1"/>
                <w:sz w:val="20"/>
                <w:szCs w:val="24"/>
              </w:rPr>
              <w:t>支援金を支給。</w:t>
            </w:r>
          </w:p>
          <w:p w:rsidR="000B2305" w:rsidRPr="000B2305" w:rsidRDefault="000B2305" w:rsidP="000B2305">
            <w:pPr>
              <w:ind w:right="-27" w:firstLineChars="100" w:firstLine="200"/>
              <w:rPr>
                <w:rFonts w:asciiTheme="minorEastAsia" w:hAnsiTheme="minorEastAsia"/>
                <w:color w:val="000000" w:themeColor="text1"/>
                <w:sz w:val="20"/>
                <w:szCs w:val="24"/>
              </w:rPr>
            </w:pPr>
            <w:r w:rsidRPr="000B2305">
              <w:rPr>
                <w:rFonts w:asciiTheme="minorEastAsia" w:hAnsiTheme="minorEastAsia" w:hint="eastAsia"/>
                <w:color w:val="000000" w:themeColor="text1"/>
                <w:sz w:val="20"/>
                <w:szCs w:val="24"/>
              </w:rPr>
              <w:t>・中小法人等</w:t>
            </w:r>
            <w:r w:rsidRPr="000B2305">
              <w:rPr>
                <w:rFonts w:asciiTheme="minorEastAsia" w:hAnsiTheme="minorEastAsia"/>
                <w:color w:val="000000" w:themeColor="text1"/>
                <w:sz w:val="20"/>
                <w:szCs w:val="24"/>
              </w:rPr>
              <w:tab/>
            </w:r>
            <w:r w:rsidRPr="000B2305">
              <w:rPr>
                <w:rFonts w:asciiTheme="minorEastAsia" w:hAnsiTheme="minorEastAsia"/>
                <w:color w:val="000000" w:themeColor="text1"/>
                <w:sz w:val="20"/>
                <w:szCs w:val="24"/>
              </w:rPr>
              <w:tab/>
            </w:r>
            <w:r w:rsidRPr="000B2305">
              <w:rPr>
                <w:rFonts w:asciiTheme="minorEastAsia" w:hAnsiTheme="minorEastAsia" w:hint="eastAsia"/>
                <w:color w:val="000000" w:themeColor="text1"/>
                <w:sz w:val="20"/>
                <w:szCs w:val="24"/>
              </w:rPr>
              <w:t>上限２０万円</w:t>
            </w:r>
          </w:p>
          <w:p w:rsidR="000B2305" w:rsidRPr="005C4281" w:rsidRDefault="000B2305" w:rsidP="000B2305">
            <w:pPr>
              <w:ind w:right="-27" w:firstLineChars="100" w:firstLine="200"/>
              <w:rPr>
                <w:rFonts w:asciiTheme="minorEastAsia" w:hAnsiTheme="minorEastAsia"/>
                <w:color w:val="000000" w:themeColor="text1"/>
                <w:sz w:val="20"/>
                <w:szCs w:val="24"/>
              </w:rPr>
            </w:pPr>
            <w:r w:rsidRPr="000B2305">
              <w:rPr>
                <w:rFonts w:asciiTheme="minorEastAsia" w:hAnsiTheme="minorEastAsia" w:hint="eastAsia"/>
                <w:color w:val="000000" w:themeColor="text1"/>
                <w:sz w:val="20"/>
                <w:szCs w:val="24"/>
              </w:rPr>
              <w:t>・個人事業者等</w:t>
            </w:r>
            <w:r w:rsidRPr="000B2305">
              <w:rPr>
                <w:rFonts w:asciiTheme="minorEastAsia" w:hAnsiTheme="minorEastAsia"/>
                <w:color w:val="000000" w:themeColor="text1"/>
                <w:sz w:val="20"/>
                <w:szCs w:val="24"/>
              </w:rPr>
              <w:tab/>
            </w:r>
            <w:r w:rsidRPr="000B2305">
              <w:rPr>
                <w:rFonts w:asciiTheme="minorEastAsia" w:hAnsiTheme="minorEastAsia"/>
                <w:color w:val="000000" w:themeColor="text1"/>
                <w:sz w:val="20"/>
                <w:szCs w:val="24"/>
              </w:rPr>
              <w:tab/>
            </w:r>
            <w:r w:rsidRPr="000B2305">
              <w:rPr>
                <w:rFonts w:asciiTheme="minorEastAsia" w:hAnsiTheme="minorEastAsia" w:hint="eastAsia"/>
                <w:color w:val="000000" w:themeColor="text1"/>
                <w:sz w:val="20"/>
                <w:szCs w:val="24"/>
              </w:rPr>
              <w:t>上限１０万円</w:t>
            </w:r>
          </w:p>
        </w:tc>
        <w:tc>
          <w:tcPr>
            <w:tcW w:w="821" w:type="dxa"/>
          </w:tcPr>
          <w:p w:rsidR="00C4057F" w:rsidRPr="005C4281" w:rsidRDefault="00C4057F" w:rsidP="00A159B0">
            <w:pPr>
              <w:ind w:right="1320"/>
              <w:rPr>
                <w:rFonts w:asciiTheme="minorEastAsia" w:hAnsiTheme="minorEastAsia"/>
                <w:color w:val="000000" w:themeColor="text1"/>
                <w:sz w:val="18"/>
                <w:szCs w:val="24"/>
              </w:rPr>
            </w:pPr>
          </w:p>
        </w:tc>
      </w:tr>
    </w:tbl>
    <w:p w:rsidR="00C76238" w:rsidRDefault="00C76238"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873001" w:rsidRPr="00C4057F" w:rsidRDefault="00BE7B22" w:rsidP="00C4057F">
      <w:pPr>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　その他</w:t>
      </w:r>
      <w:r w:rsidR="00C4057F">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sidR="003F64CA">
        <w:rPr>
          <w:rFonts w:asciiTheme="majorEastAsia" w:eastAsiaTheme="majorEastAsia" w:hAnsiTheme="majorEastAsia" w:cs="Meiryo UI" w:hint="eastAsia"/>
          <w:b/>
          <w:color w:val="000000" w:themeColor="text1"/>
          <w:sz w:val="28"/>
        </w:rPr>
        <w:t xml:space="preserve">　　</w:t>
      </w:r>
      <w:r w:rsidR="00C4057F">
        <w:rPr>
          <w:rFonts w:asciiTheme="majorEastAsia" w:eastAsiaTheme="majorEastAsia" w:hAnsiTheme="majorEastAsia" w:cs="Meiryo UI" w:hint="eastAsia"/>
          <w:b/>
          <w:color w:val="000000" w:themeColor="text1"/>
          <w:sz w:val="28"/>
        </w:rPr>
        <w:t xml:space="preserve">　</w:t>
      </w:r>
      <w:r w:rsidR="003F64CA">
        <w:rPr>
          <w:rFonts w:asciiTheme="majorEastAsia" w:eastAsiaTheme="majorEastAsia" w:hAnsiTheme="majorEastAsia" w:cs="Meiryo UI" w:hint="eastAsia"/>
          <w:b/>
          <w:color w:val="000000" w:themeColor="text1"/>
          <w:sz w:val="28"/>
        </w:rPr>
        <w:t xml:space="preserve">  49,617</w:t>
      </w:r>
    </w:p>
    <w:p w:rsidR="00C4057F" w:rsidRPr="002D397E" w:rsidRDefault="00C4057F"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D56AF2" w:rsidRPr="003B4B39" w:rsidTr="00A65DBC">
        <w:tc>
          <w:tcPr>
            <w:tcW w:w="458" w:type="dxa"/>
            <w:hideMark/>
          </w:tcPr>
          <w:p w:rsidR="00D56AF2" w:rsidRPr="005C4281" w:rsidRDefault="00D56AF2" w:rsidP="000F29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D56AF2" w:rsidRPr="005C4281" w:rsidRDefault="00BE7B22" w:rsidP="000F2938">
            <w:pPr>
              <w:rPr>
                <w:rFonts w:ascii="ＭＳ Ｐゴシック" w:eastAsia="ＭＳ Ｐゴシック" w:hAnsi="ＭＳ Ｐゴシック"/>
                <w:sz w:val="24"/>
                <w:szCs w:val="24"/>
              </w:rPr>
            </w:pPr>
            <w:r w:rsidRPr="00DE1DA4">
              <w:rPr>
                <w:rFonts w:ascii="ＭＳ Ｐゴシック" w:eastAsia="ＭＳ Ｐゴシック" w:hAnsi="ＭＳ Ｐゴシック" w:hint="eastAsia"/>
                <w:sz w:val="24"/>
                <w:szCs w:val="24"/>
              </w:rPr>
              <w:t>大阪都市計画局共同設置に係る準備経費</w:t>
            </w:r>
          </w:p>
        </w:tc>
        <w:tc>
          <w:tcPr>
            <w:tcW w:w="2376" w:type="dxa"/>
            <w:gridSpan w:val="2"/>
            <w:hideMark/>
          </w:tcPr>
          <w:p w:rsidR="00D56AF2" w:rsidRPr="005C4281" w:rsidRDefault="00BE7B22" w:rsidP="000F2938">
            <w:pPr>
              <w:jc w:val="right"/>
              <w:rPr>
                <w:rFonts w:ascii="ＭＳ Ｐ明朝" w:eastAsia="ＭＳ Ｐ明朝" w:hAnsi="ＭＳ Ｐ明朝"/>
                <w:color w:val="000000" w:themeColor="text1"/>
                <w:sz w:val="24"/>
                <w:szCs w:val="24"/>
              </w:rPr>
            </w:pPr>
            <w:r w:rsidRPr="00216B17">
              <w:rPr>
                <w:rFonts w:ascii="ＭＳ Ｐ明朝" w:eastAsia="ＭＳ Ｐ明朝" w:hAnsi="ＭＳ Ｐ明朝" w:hint="eastAsia"/>
                <w:sz w:val="24"/>
                <w:szCs w:val="24"/>
              </w:rPr>
              <w:t>49,617</w:t>
            </w:r>
          </w:p>
        </w:tc>
      </w:tr>
      <w:tr w:rsidR="00D56AF2" w:rsidRPr="003B4B39" w:rsidTr="00A65DBC">
        <w:tc>
          <w:tcPr>
            <w:tcW w:w="458" w:type="dxa"/>
          </w:tcPr>
          <w:p w:rsidR="00D56AF2" w:rsidRPr="005C4281" w:rsidRDefault="00D56AF2" w:rsidP="000F2938">
            <w:pPr>
              <w:jc w:val="center"/>
              <w:rPr>
                <w:rFonts w:ascii="ＭＳ Ｐ明朝" w:eastAsia="ＭＳ Ｐ明朝" w:hAnsi="ＭＳ Ｐ明朝"/>
                <w:color w:val="000000" w:themeColor="text1"/>
                <w:sz w:val="24"/>
                <w:szCs w:val="24"/>
              </w:rPr>
            </w:pPr>
          </w:p>
        </w:tc>
        <w:tc>
          <w:tcPr>
            <w:tcW w:w="2973" w:type="dxa"/>
            <w:gridSpan w:val="2"/>
          </w:tcPr>
          <w:p w:rsidR="00D56AF2" w:rsidRPr="005C4281" w:rsidRDefault="00D56AF2" w:rsidP="000F2938">
            <w:pPr>
              <w:rPr>
                <w:rFonts w:ascii="ＭＳ Ｐゴシック" w:eastAsia="ＭＳ Ｐゴシック" w:hAnsi="ＭＳ Ｐゴシック"/>
                <w:sz w:val="24"/>
                <w:szCs w:val="24"/>
              </w:rPr>
            </w:pPr>
          </w:p>
        </w:tc>
        <w:tc>
          <w:tcPr>
            <w:tcW w:w="6208" w:type="dxa"/>
            <w:gridSpan w:val="3"/>
          </w:tcPr>
          <w:p w:rsidR="00D56AF2" w:rsidRPr="005C4281" w:rsidRDefault="00BE7B22" w:rsidP="000F29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都市整備部</w:t>
            </w:r>
            <w:r w:rsidR="00D56AF2" w:rsidRPr="005C4281">
              <w:rPr>
                <w:rFonts w:ascii="ＭＳ Ｐ明朝" w:eastAsia="ＭＳ Ｐ明朝" w:hAnsi="ＭＳ Ｐ明朝" w:hint="eastAsia"/>
                <w:color w:val="000000" w:themeColor="text1"/>
                <w:sz w:val="22"/>
                <w:szCs w:val="24"/>
              </w:rPr>
              <w:t>】</w:t>
            </w:r>
          </w:p>
        </w:tc>
      </w:tr>
      <w:tr w:rsidR="00D56AF2" w:rsidRPr="001D688B" w:rsidTr="00A65DBC">
        <w:trPr>
          <w:trHeight w:val="118"/>
        </w:trPr>
        <w:tc>
          <w:tcPr>
            <w:tcW w:w="567" w:type="dxa"/>
            <w:gridSpan w:val="2"/>
          </w:tcPr>
          <w:p w:rsidR="00D56AF2" w:rsidRPr="005C4281" w:rsidRDefault="00D56AF2" w:rsidP="000F2938">
            <w:pPr>
              <w:ind w:right="1320"/>
              <w:rPr>
                <w:rFonts w:asciiTheme="minorEastAsia" w:hAnsiTheme="minorEastAsia"/>
                <w:color w:val="000000" w:themeColor="text1"/>
                <w:sz w:val="22"/>
                <w:szCs w:val="24"/>
              </w:rPr>
            </w:pPr>
          </w:p>
        </w:tc>
        <w:tc>
          <w:tcPr>
            <w:tcW w:w="8251" w:type="dxa"/>
            <w:gridSpan w:val="3"/>
            <w:hideMark/>
          </w:tcPr>
          <w:p w:rsidR="00D56AF2" w:rsidRPr="005C4281" w:rsidRDefault="00BE7B22" w:rsidP="000F2938">
            <w:pPr>
              <w:ind w:right="-27" w:firstLineChars="100" w:firstLine="200"/>
              <w:rPr>
                <w:rFonts w:asciiTheme="minorEastAsia" w:hAnsiTheme="minorEastAsia"/>
                <w:color w:val="000000" w:themeColor="text1"/>
                <w:sz w:val="20"/>
                <w:szCs w:val="24"/>
              </w:rPr>
            </w:pPr>
            <w:r w:rsidRPr="00BE7B22">
              <w:rPr>
                <w:rFonts w:asciiTheme="minorEastAsia" w:hAnsiTheme="minorEastAsia" w:hint="eastAsia"/>
                <w:color w:val="000000" w:themeColor="text1"/>
                <w:sz w:val="20"/>
                <w:szCs w:val="24"/>
              </w:rPr>
              <w:t>大阪の成長及び発展を支える大都市のまちづくりについて、広域的な視点から府市一体で推進する組織を共同で設置するために要する準備経費。</w:t>
            </w:r>
          </w:p>
        </w:tc>
        <w:tc>
          <w:tcPr>
            <w:tcW w:w="821" w:type="dxa"/>
          </w:tcPr>
          <w:p w:rsidR="00D56AF2" w:rsidRPr="005C4281" w:rsidRDefault="00D56AF2" w:rsidP="000F2938">
            <w:pPr>
              <w:ind w:right="1320"/>
              <w:rPr>
                <w:rFonts w:asciiTheme="minorEastAsia" w:hAnsiTheme="minorEastAsia"/>
                <w:color w:val="000000" w:themeColor="text1"/>
                <w:sz w:val="18"/>
                <w:szCs w:val="24"/>
              </w:rPr>
            </w:pPr>
          </w:p>
        </w:tc>
      </w:tr>
    </w:tbl>
    <w:p w:rsidR="00464B45" w:rsidRPr="00464B45" w:rsidRDefault="00464B45" w:rsidP="00BE7B22">
      <w:pPr>
        <w:ind w:rightChars="-68" w:right="-143"/>
        <w:rPr>
          <w:rFonts w:ascii="ＭＳ ゴシック" w:eastAsia="ＭＳ ゴシック" w:hAnsi="ＭＳ ゴシック" w:cs="Meiryo UI"/>
          <w:bCs/>
          <w:color w:val="000000" w:themeColor="text1"/>
          <w:kern w:val="24"/>
          <w:szCs w:val="21"/>
        </w:rPr>
      </w:pPr>
    </w:p>
    <w:sectPr w:rsidR="00464B45" w:rsidRPr="00464B45" w:rsidSect="00D726F2">
      <w:footerReference w:type="default" r:id="rId8"/>
      <w:pgSz w:w="11906" w:h="16838" w:code="9"/>
      <w:pgMar w:top="1134" w:right="1134" w:bottom="1134"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C6" w:rsidRDefault="00136CC6" w:rsidP="00EA271E">
      <w:r>
        <w:separator/>
      </w:r>
    </w:p>
  </w:endnote>
  <w:endnote w:type="continuationSeparator" w:id="0">
    <w:p w:rsidR="00136CC6" w:rsidRDefault="00136CC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136CC6" w:rsidRDefault="00136CC6" w:rsidP="00DC0DCF">
        <w:pPr>
          <w:pStyle w:val="a8"/>
          <w:jc w:val="center"/>
        </w:pPr>
        <w:r>
          <w:fldChar w:fldCharType="begin"/>
        </w:r>
        <w:r>
          <w:instrText>PAGE   \* MERGEFORMAT</w:instrText>
        </w:r>
        <w:r>
          <w:fldChar w:fldCharType="separate"/>
        </w:r>
        <w:r w:rsidR="0031415B" w:rsidRPr="0031415B">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C6" w:rsidRDefault="00136CC6" w:rsidP="00EA271E">
      <w:r>
        <w:separator/>
      </w:r>
    </w:p>
  </w:footnote>
  <w:footnote w:type="continuationSeparator" w:id="0">
    <w:p w:rsidR="00136CC6" w:rsidRDefault="00136CC6"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20B8"/>
    <w:rsid w:val="000177F1"/>
    <w:rsid w:val="00021033"/>
    <w:rsid w:val="0002654F"/>
    <w:rsid w:val="00026976"/>
    <w:rsid w:val="00026B93"/>
    <w:rsid w:val="00027057"/>
    <w:rsid w:val="00031009"/>
    <w:rsid w:val="000311AF"/>
    <w:rsid w:val="00035635"/>
    <w:rsid w:val="000628ED"/>
    <w:rsid w:val="00063C9E"/>
    <w:rsid w:val="0006492B"/>
    <w:rsid w:val="00065B85"/>
    <w:rsid w:val="00066BB7"/>
    <w:rsid w:val="000763C0"/>
    <w:rsid w:val="00080A31"/>
    <w:rsid w:val="000840B7"/>
    <w:rsid w:val="00084A44"/>
    <w:rsid w:val="00092BD1"/>
    <w:rsid w:val="00093DB7"/>
    <w:rsid w:val="00094EF8"/>
    <w:rsid w:val="000A47F5"/>
    <w:rsid w:val="000A7F94"/>
    <w:rsid w:val="000B08F4"/>
    <w:rsid w:val="000B2305"/>
    <w:rsid w:val="000B751D"/>
    <w:rsid w:val="000C3FEF"/>
    <w:rsid w:val="000D2668"/>
    <w:rsid w:val="000D2B8B"/>
    <w:rsid w:val="000D4D98"/>
    <w:rsid w:val="000D646D"/>
    <w:rsid w:val="000D6AF4"/>
    <w:rsid w:val="000D7841"/>
    <w:rsid w:val="000E1E73"/>
    <w:rsid w:val="000E5FE2"/>
    <w:rsid w:val="000E636B"/>
    <w:rsid w:val="000F0C55"/>
    <w:rsid w:val="000F453C"/>
    <w:rsid w:val="000F7F99"/>
    <w:rsid w:val="00107F05"/>
    <w:rsid w:val="0011078D"/>
    <w:rsid w:val="00112377"/>
    <w:rsid w:val="001128B5"/>
    <w:rsid w:val="00117198"/>
    <w:rsid w:val="00136CC6"/>
    <w:rsid w:val="00150199"/>
    <w:rsid w:val="00156F70"/>
    <w:rsid w:val="00156FF0"/>
    <w:rsid w:val="00163A00"/>
    <w:rsid w:val="00163DCF"/>
    <w:rsid w:val="00165392"/>
    <w:rsid w:val="00165CCB"/>
    <w:rsid w:val="00166050"/>
    <w:rsid w:val="001668A4"/>
    <w:rsid w:val="001672E0"/>
    <w:rsid w:val="00177522"/>
    <w:rsid w:val="001A3DAC"/>
    <w:rsid w:val="001A6442"/>
    <w:rsid w:val="001B0A30"/>
    <w:rsid w:val="001B10D5"/>
    <w:rsid w:val="001B25B9"/>
    <w:rsid w:val="001B3838"/>
    <w:rsid w:val="001C2F14"/>
    <w:rsid w:val="001C329B"/>
    <w:rsid w:val="001C6792"/>
    <w:rsid w:val="001C75D2"/>
    <w:rsid w:val="001D35D0"/>
    <w:rsid w:val="001D653F"/>
    <w:rsid w:val="001E114D"/>
    <w:rsid w:val="001E6242"/>
    <w:rsid w:val="001E6B4D"/>
    <w:rsid w:val="001F002C"/>
    <w:rsid w:val="001F1E1B"/>
    <w:rsid w:val="001F78B6"/>
    <w:rsid w:val="00204784"/>
    <w:rsid w:val="00210B1C"/>
    <w:rsid w:val="002135AA"/>
    <w:rsid w:val="00220E52"/>
    <w:rsid w:val="00221CC7"/>
    <w:rsid w:val="00222509"/>
    <w:rsid w:val="00224091"/>
    <w:rsid w:val="00224F1A"/>
    <w:rsid w:val="002271EB"/>
    <w:rsid w:val="00227B65"/>
    <w:rsid w:val="002300C6"/>
    <w:rsid w:val="002431A1"/>
    <w:rsid w:val="00245AD2"/>
    <w:rsid w:val="0024681C"/>
    <w:rsid w:val="00263E6B"/>
    <w:rsid w:val="00265FF4"/>
    <w:rsid w:val="00273899"/>
    <w:rsid w:val="002739A9"/>
    <w:rsid w:val="002942F5"/>
    <w:rsid w:val="002A128F"/>
    <w:rsid w:val="002A21CF"/>
    <w:rsid w:val="002A383F"/>
    <w:rsid w:val="002A4688"/>
    <w:rsid w:val="002A6CF3"/>
    <w:rsid w:val="002B6ED3"/>
    <w:rsid w:val="002C5399"/>
    <w:rsid w:val="002C79F0"/>
    <w:rsid w:val="002D397E"/>
    <w:rsid w:val="002D7B90"/>
    <w:rsid w:val="002D7C79"/>
    <w:rsid w:val="002F6552"/>
    <w:rsid w:val="002F7382"/>
    <w:rsid w:val="0030046D"/>
    <w:rsid w:val="0030419B"/>
    <w:rsid w:val="00304B5B"/>
    <w:rsid w:val="0030553C"/>
    <w:rsid w:val="0031415B"/>
    <w:rsid w:val="003147F9"/>
    <w:rsid w:val="00316DD0"/>
    <w:rsid w:val="00324A0F"/>
    <w:rsid w:val="00325CBA"/>
    <w:rsid w:val="0033243A"/>
    <w:rsid w:val="0033658A"/>
    <w:rsid w:val="00337C98"/>
    <w:rsid w:val="00340F43"/>
    <w:rsid w:val="0034439A"/>
    <w:rsid w:val="00344C9F"/>
    <w:rsid w:val="00345BA7"/>
    <w:rsid w:val="003505FE"/>
    <w:rsid w:val="00362FB9"/>
    <w:rsid w:val="003631D6"/>
    <w:rsid w:val="003675CA"/>
    <w:rsid w:val="00367B07"/>
    <w:rsid w:val="0037397B"/>
    <w:rsid w:val="003754A9"/>
    <w:rsid w:val="003771A4"/>
    <w:rsid w:val="003807DE"/>
    <w:rsid w:val="003808E1"/>
    <w:rsid w:val="00387D1D"/>
    <w:rsid w:val="00393B70"/>
    <w:rsid w:val="00393EF9"/>
    <w:rsid w:val="003959B8"/>
    <w:rsid w:val="003A7B41"/>
    <w:rsid w:val="003B063D"/>
    <w:rsid w:val="003B2E75"/>
    <w:rsid w:val="003B44D9"/>
    <w:rsid w:val="003D2B7E"/>
    <w:rsid w:val="003D4BF2"/>
    <w:rsid w:val="003D58DC"/>
    <w:rsid w:val="003D61BB"/>
    <w:rsid w:val="003E0039"/>
    <w:rsid w:val="003E4D98"/>
    <w:rsid w:val="003E6FC6"/>
    <w:rsid w:val="003E7204"/>
    <w:rsid w:val="003F6213"/>
    <w:rsid w:val="003F64CA"/>
    <w:rsid w:val="004007F1"/>
    <w:rsid w:val="0041146C"/>
    <w:rsid w:val="00420B5E"/>
    <w:rsid w:val="004267A8"/>
    <w:rsid w:val="00427D10"/>
    <w:rsid w:val="004302F8"/>
    <w:rsid w:val="00430C7A"/>
    <w:rsid w:val="00431176"/>
    <w:rsid w:val="0043633D"/>
    <w:rsid w:val="004418B7"/>
    <w:rsid w:val="00447A0E"/>
    <w:rsid w:val="00451AAA"/>
    <w:rsid w:val="00453FD6"/>
    <w:rsid w:val="004557AF"/>
    <w:rsid w:val="00455BB6"/>
    <w:rsid w:val="00460AA0"/>
    <w:rsid w:val="004620AF"/>
    <w:rsid w:val="004620EE"/>
    <w:rsid w:val="00462345"/>
    <w:rsid w:val="00462680"/>
    <w:rsid w:val="00464B45"/>
    <w:rsid w:val="00464E05"/>
    <w:rsid w:val="00464E72"/>
    <w:rsid w:val="004664A9"/>
    <w:rsid w:val="00466F23"/>
    <w:rsid w:val="00472A77"/>
    <w:rsid w:val="004760AC"/>
    <w:rsid w:val="004918FB"/>
    <w:rsid w:val="004A36AB"/>
    <w:rsid w:val="004B550B"/>
    <w:rsid w:val="004C1B0D"/>
    <w:rsid w:val="004C5AC9"/>
    <w:rsid w:val="004D2F53"/>
    <w:rsid w:val="004D3B81"/>
    <w:rsid w:val="004D4F51"/>
    <w:rsid w:val="004D644E"/>
    <w:rsid w:val="004E4230"/>
    <w:rsid w:val="00504960"/>
    <w:rsid w:val="00506BD6"/>
    <w:rsid w:val="0051117D"/>
    <w:rsid w:val="00511CD9"/>
    <w:rsid w:val="005121CD"/>
    <w:rsid w:val="005178D3"/>
    <w:rsid w:val="005267F1"/>
    <w:rsid w:val="005401E1"/>
    <w:rsid w:val="00557115"/>
    <w:rsid w:val="005600F9"/>
    <w:rsid w:val="00563C24"/>
    <w:rsid w:val="00565D7C"/>
    <w:rsid w:val="005666F8"/>
    <w:rsid w:val="0056671F"/>
    <w:rsid w:val="005710D5"/>
    <w:rsid w:val="005856F3"/>
    <w:rsid w:val="00585D6F"/>
    <w:rsid w:val="00587AE2"/>
    <w:rsid w:val="005910A8"/>
    <w:rsid w:val="00591126"/>
    <w:rsid w:val="005920F8"/>
    <w:rsid w:val="00593979"/>
    <w:rsid w:val="005A15B2"/>
    <w:rsid w:val="005A3B3D"/>
    <w:rsid w:val="005B535D"/>
    <w:rsid w:val="005C00CB"/>
    <w:rsid w:val="005C72AB"/>
    <w:rsid w:val="005E2B06"/>
    <w:rsid w:val="005E5288"/>
    <w:rsid w:val="005F1528"/>
    <w:rsid w:val="005F23AB"/>
    <w:rsid w:val="00605D42"/>
    <w:rsid w:val="006072C9"/>
    <w:rsid w:val="00624688"/>
    <w:rsid w:val="00631123"/>
    <w:rsid w:val="00631BA1"/>
    <w:rsid w:val="00632522"/>
    <w:rsid w:val="006412FD"/>
    <w:rsid w:val="006440B2"/>
    <w:rsid w:val="00657D94"/>
    <w:rsid w:val="00666FB3"/>
    <w:rsid w:val="00676E1E"/>
    <w:rsid w:val="006772BB"/>
    <w:rsid w:val="00684155"/>
    <w:rsid w:val="006A00E7"/>
    <w:rsid w:val="006A0636"/>
    <w:rsid w:val="006A1ACF"/>
    <w:rsid w:val="006C243C"/>
    <w:rsid w:val="006C623B"/>
    <w:rsid w:val="006C6EE1"/>
    <w:rsid w:val="006D0B6D"/>
    <w:rsid w:val="006D1210"/>
    <w:rsid w:val="006D52C1"/>
    <w:rsid w:val="006D678D"/>
    <w:rsid w:val="006E4E9E"/>
    <w:rsid w:val="006E5EDC"/>
    <w:rsid w:val="006F0A93"/>
    <w:rsid w:val="006F218F"/>
    <w:rsid w:val="00700595"/>
    <w:rsid w:val="00701826"/>
    <w:rsid w:val="00711AA8"/>
    <w:rsid w:val="00716788"/>
    <w:rsid w:val="007260E7"/>
    <w:rsid w:val="0074146B"/>
    <w:rsid w:val="007450A9"/>
    <w:rsid w:val="007479EB"/>
    <w:rsid w:val="0075251D"/>
    <w:rsid w:val="007578F4"/>
    <w:rsid w:val="007602E5"/>
    <w:rsid w:val="0076367F"/>
    <w:rsid w:val="0076426F"/>
    <w:rsid w:val="00772FCC"/>
    <w:rsid w:val="00773A3A"/>
    <w:rsid w:val="00780D52"/>
    <w:rsid w:val="0079002A"/>
    <w:rsid w:val="00791194"/>
    <w:rsid w:val="007A2847"/>
    <w:rsid w:val="007A7803"/>
    <w:rsid w:val="007B6E3F"/>
    <w:rsid w:val="007C42DF"/>
    <w:rsid w:val="007D4716"/>
    <w:rsid w:val="007E120E"/>
    <w:rsid w:val="007E658C"/>
    <w:rsid w:val="007E6B74"/>
    <w:rsid w:val="007E7629"/>
    <w:rsid w:val="007F0F72"/>
    <w:rsid w:val="007F6426"/>
    <w:rsid w:val="007F7F41"/>
    <w:rsid w:val="0080188F"/>
    <w:rsid w:val="0080504D"/>
    <w:rsid w:val="00816F1D"/>
    <w:rsid w:val="008341B8"/>
    <w:rsid w:val="00841668"/>
    <w:rsid w:val="00841E52"/>
    <w:rsid w:val="00845B68"/>
    <w:rsid w:val="00850E29"/>
    <w:rsid w:val="008530AC"/>
    <w:rsid w:val="008535EC"/>
    <w:rsid w:val="00862CD5"/>
    <w:rsid w:val="00871177"/>
    <w:rsid w:val="00872C5D"/>
    <w:rsid w:val="00873001"/>
    <w:rsid w:val="00874C90"/>
    <w:rsid w:val="00877104"/>
    <w:rsid w:val="00877CDD"/>
    <w:rsid w:val="00887499"/>
    <w:rsid w:val="008A4950"/>
    <w:rsid w:val="008B62DE"/>
    <w:rsid w:val="008D1AF5"/>
    <w:rsid w:val="008D3750"/>
    <w:rsid w:val="008D38E1"/>
    <w:rsid w:val="008D7336"/>
    <w:rsid w:val="008F4E69"/>
    <w:rsid w:val="00901DEA"/>
    <w:rsid w:val="0090395A"/>
    <w:rsid w:val="00916698"/>
    <w:rsid w:val="00937D18"/>
    <w:rsid w:val="00944AC8"/>
    <w:rsid w:val="009473BD"/>
    <w:rsid w:val="009503E5"/>
    <w:rsid w:val="00960C6A"/>
    <w:rsid w:val="00967259"/>
    <w:rsid w:val="009674D1"/>
    <w:rsid w:val="00970C69"/>
    <w:rsid w:val="00972AAC"/>
    <w:rsid w:val="00983F9A"/>
    <w:rsid w:val="00991900"/>
    <w:rsid w:val="0099361C"/>
    <w:rsid w:val="00993CE9"/>
    <w:rsid w:val="009A75A8"/>
    <w:rsid w:val="009B3D67"/>
    <w:rsid w:val="009B473A"/>
    <w:rsid w:val="009C12B3"/>
    <w:rsid w:val="009C3AE8"/>
    <w:rsid w:val="009C6F0D"/>
    <w:rsid w:val="009C7F40"/>
    <w:rsid w:val="009E0C1D"/>
    <w:rsid w:val="009E1C23"/>
    <w:rsid w:val="009E45C3"/>
    <w:rsid w:val="00A0282D"/>
    <w:rsid w:val="00A12AC6"/>
    <w:rsid w:val="00A14633"/>
    <w:rsid w:val="00A15020"/>
    <w:rsid w:val="00A150B4"/>
    <w:rsid w:val="00A21822"/>
    <w:rsid w:val="00A2579D"/>
    <w:rsid w:val="00A26080"/>
    <w:rsid w:val="00A34363"/>
    <w:rsid w:val="00A44428"/>
    <w:rsid w:val="00A45BBA"/>
    <w:rsid w:val="00A47E14"/>
    <w:rsid w:val="00A56A3E"/>
    <w:rsid w:val="00A65DBC"/>
    <w:rsid w:val="00A760F8"/>
    <w:rsid w:val="00A778F0"/>
    <w:rsid w:val="00A84A0B"/>
    <w:rsid w:val="00A86F2C"/>
    <w:rsid w:val="00A8790B"/>
    <w:rsid w:val="00A92EFB"/>
    <w:rsid w:val="00A94BB2"/>
    <w:rsid w:val="00A96924"/>
    <w:rsid w:val="00AA0D50"/>
    <w:rsid w:val="00AA2507"/>
    <w:rsid w:val="00AB01EF"/>
    <w:rsid w:val="00AB5E48"/>
    <w:rsid w:val="00AC48AA"/>
    <w:rsid w:val="00AC5B72"/>
    <w:rsid w:val="00AC6CEE"/>
    <w:rsid w:val="00AE0B07"/>
    <w:rsid w:val="00AE109D"/>
    <w:rsid w:val="00AE1207"/>
    <w:rsid w:val="00AE4C5D"/>
    <w:rsid w:val="00B01154"/>
    <w:rsid w:val="00B05E11"/>
    <w:rsid w:val="00B13FC2"/>
    <w:rsid w:val="00B20427"/>
    <w:rsid w:val="00B21C14"/>
    <w:rsid w:val="00B23B7B"/>
    <w:rsid w:val="00B27308"/>
    <w:rsid w:val="00B27648"/>
    <w:rsid w:val="00B277C4"/>
    <w:rsid w:val="00B33FB8"/>
    <w:rsid w:val="00B44646"/>
    <w:rsid w:val="00B44CA6"/>
    <w:rsid w:val="00B455E4"/>
    <w:rsid w:val="00B54589"/>
    <w:rsid w:val="00B55F3E"/>
    <w:rsid w:val="00B751A5"/>
    <w:rsid w:val="00B75773"/>
    <w:rsid w:val="00B77A35"/>
    <w:rsid w:val="00B83D64"/>
    <w:rsid w:val="00B95425"/>
    <w:rsid w:val="00BA2781"/>
    <w:rsid w:val="00BA6A16"/>
    <w:rsid w:val="00BB226A"/>
    <w:rsid w:val="00BB7FA9"/>
    <w:rsid w:val="00BC1FAC"/>
    <w:rsid w:val="00BD38D9"/>
    <w:rsid w:val="00BE5B36"/>
    <w:rsid w:val="00BE7B22"/>
    <w:rsid w:val="00BF33C3"/>
    <w:rsid w:val="00BF3BC9"/>
    <w:rsid w:val="00BF4948"/>
    <w:rsid w:val="00C01166"/>
    <w:rsid w:val="00C01AE2"/>
    <w:rsid w:val="00C0272F"/>
    <w:rsid w:val="00C072FB"/>
    <w:rsid w:val="00C07B63"/>
    <w:rsid w:val="00C1104D"/>
    <w:rsid w:val="00C135FD"/>
    <w:rsid w:val="00C13B36"/>
    <w:rsid w:val="00C13EED"/>
    <w:rsid w:val="00C25054"/>
    <w:rsid w:val="00C31737"/>
    <w:rsid w:val="00C322C0"/>
    <w:rsid w:val="00C33410"/>
    <w:rsid w:val="00C35913"/>
    <w:rsid w:val="00C4057F"/>
    <w:rsid w:val="00C45FF5"/>
    <w:rsid w:val="00C5036A"/>
    <w:rsid w:val="00C5151D"/>
    <w:rsid w:val="00C52F49"/>
    <w:rsid w:val="00C60154"/>
    <w:rsid w:val="00C60540"/>
    <w:rsid w:val="00C6444B"/>
    <w:rsid w:val="00C7053A"/>
    <w:rsid w:val="00C70ABF"/>
    <w:rsid w:val="00C71A01"/>
    <w:rsid w:val="00C76238"/>
    <w:rsid w:val="00C91F38"/>
    <w:rsid w:val="00C95535"/>
    <w:rsid w:val="00CA08B9"/>
    <w:rsid w:val="00CA17DB"/>
    <w:rsid w:val="00CA245F"/>
    <w:rsid w:val="00CA70BB"/>
    <w:rsid w:val="00CB3C77"/>
    <w:rsid w:val="00CB47DB"/>
    <w:rsid w:val="00CB6242"/>
    <w:rsid w:val="00CC41FA"/>
    <w:rsid w:val="00CC558B"/>
    <w:rsid w:val="00CD63DB"/>
    <w:rsid w:val="00CE3E83"/>
    <w:rsid w:val="00CF114E"/>
    <w:rsid w:val="00D024C1"/>
    <w:rsid w:val="00D06CB3"/>
    <w:rsid w:val="00D24CC2"/>
    <w:rsid w:val="00D3001F"/>
    <w:rsid w:val="00D36A74"/>
    <w:rsid w:val="00D46FF7"/>
    <w:rsid w:val="00D479E8"/>
    <w:rsid w:val="00D50D6F"/>
    <w:rsid w:val="00D53BE4"/>
    <w:rsid w:val="00D56953"/>
    <w:rsid w:val="00D56AF2"/>
    <w:rsid w:val="00D6379D"/>
    <w:rsid w:val="00D639B7"/>
    <w:rsid w:val="00D72662"/>
    <w:rsid w:val="00D726F2"/>
    <w:rsid w:val="00D80326"/>
    <w:rsid w:val="00D868FC"/>
    <w:rsid w:val="00D94CDC"/>
    <w:rsid w:val="00DA06FE"/>
    <w:rsid w:val="00DA09E6"/>
    <w:rsid w:val="00DA37D0"/>
    <w:rsid w:val="00DA60BB"/>
    <w:rsid w:val="00DB207D"/>
    <w:rsid w:val="00DB519A"/>
    <w:rsid w:val="00DB52FA"/>
    <w:rsid w:val="00DC0DCF"/>
    <w:rsid w:val="00DC6D73"/>
    <w:rsid w:val="00DE083A"/>
    <w:rsid w:val="00DE1215"/>
    <w:rsid w:val="00DE1C41"/>
    <w:rsid w:val="00DE3EA4"/>
    <w:rsid w:val="00DF0AE1"/>
    <w:rsid w:val="00DF25F2"/>
    <w:rsid w:val="00E06291"/>
    <w:rsid w:val="00E13934"/>
    <w:rsid w:val="00E14BF7"/>
    <w:rsid w:val="00E30948"/>
    <w:rsid w:val="00E324D1"/>
    <w:rsid w:val="00E35FDD"/>
    <w:rsid w:val="00E410FF"/>
    <w:rsid w:val="00E41204"/>
    <w:rsid w:val="00E41823"/>
    <w:rsid w:val="00E43924"/>
    <w:rsid w:val="00E506A7"/>
    <w:rsid w:val="00E55F5B"/>
    <w:rsid w:val="00E74D2B"/>
    <w:rsid w:val="00E77C61"/>
    <w:rsid w:val="00E804FE"/>
    <w:rsid w:val="00E823EC"/>
    <w:rsid w:val="00E90380"/>
    <w:rsid w:val="00E94AA8"/>
    <w:rsid w:val="00EA271E"/>
    <w:rsid w:val="00EB2C69"/>
    <w:rsid w:val="00EC0C7A"/>
    <w:rsid w:val="00ED48E9"/>
    <w:rsid w:val="00ED64CC"/>
    <w:rsid w:val="00EE3F8B"/>
    <w:rsid w:val="00EE4323"/>
    <w:rsid w:val="00EE4FAC"/>
    <w:rsid w:val="00EF003B"/>
    <w:rsid w:val="00EF71C4"/>
    <w:rsid w:val="00F0088D"/>
    <w:rsid w:val="00F02A0B"/>
    <w:rsid w:val="00F046B0"/>
    <w:rsid w:val="00F0668B"/>
    <w:rsid w:val="00F11695"/>
    <w:rsid w:val="00F11A89"/>
    <w:rsid w:val="00F22D56"/>
    <w:rsid w:val="00F4123C"/>
    <w:rsid w:val="00F422D3"/>
    <w:rsid w:val="00F45000"/>
    <w:rsid w:val="00F5202E"/>
    <w:rsid w:val="00F73CE9"/>
    <w:rsid w:val="00F74378"/>
    <w:rsid w:val="00F77284"/>
    <w:rsid w:val="00F800E2"/>
    <w:rsid w:val="00F86503"/>
    <w:rsid w:val="00F959B1"/>
    <w:rsid w:val="00FA4601"/>
    <w:rsid w:val="00FA7514"/>
    <w:rsid w:val="00FB7D29"/>
    <w:rsid w:val="00FC0694"/>
    <w:rsid w:val="00FC16BB"/>
    <w:rsid w:val="00FD5C84"/>
    <w:rsid w:val="00FE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4BA1DB9"/>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5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194D-9EE8-483F-881B-75330C35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玉記　悠吾</cp:lastModifiedBy>
  <cp:revision>36</cp:revision>
  <cp:lastPrinted>2021-05-18T00:45:00Z</cp:lastPrinted>
  <dcterms:created xsi:type="dcterms:W3CDTF">2021-04-09T08:38:00Z</dcterms:created>
  <dcterms:modified xsi:type="dcterms:W3CDTF">2021-05-18T00:46:00Z</dcterms:modified>
</cp:coreProperties>
</file>